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98042C" w:rsidRPr="00305DFD" w:rsidRDefault="00F31A91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6B03104-Әлемдік экономика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305D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DFD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305D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F31A91" w:rsidRDefault="00F31A91" w:rsidP="00DF556E">
      <w:pPr>
        <w:spacing w:after="0" w:line="240" w:lineRule="auto"/>
        <w:jc w:val="center"/>
        <w:rPr>
          <w:rStyle w:val="tlid-translation"/>
          <w:lang w:val="kk-KZ"/>
        </w:rPr>
      </w:pPr>
      <w:r>
        <w:rPr>
          <w:rStyle w:val="tlid-translation"/>
          <w:lang w:val="kk-KZ"/>
        </w:rPr>
        <w:t>«Экономистерге арналған шет тілі (екінші шет тілі (ағылшын, араб, неміс, француз, испан итальян, қытай 2 бөлім)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20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305DFD">
        <w:rPr>
          <w:rFonts w:ascii="Times New Roman" w:hAnsi="Times New Roman" w:cs="Times New Roman"/>
          <w:sz w:val="24"/>
          <w:szCs w:val="24"/>
        </w:rPr>
        <w:t xml:space="preserve">-2021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к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305DF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F31A91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305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305DF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305DF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F31A91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640EFD">
              <w:rPr>
                <w:b/>
                <w:lang w:val="en-US"/>
              </w:rPr>
              <w:t>IYaE</w:t>
            </w:r>
            <w:proofErr w:type="spellEnd"/>
            <w:r w:rsidRPr="00640EFD">
              <w:rPr>
                <w:b/>
                <w:lang w:val="en-US"/>
              </w:rPr>
              <w:t>(viva) 322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91" w:rsidRDefault="00F31A91" w:rsidP="00F31A91">
            <w:pPr>
              <w:spacing w:after="0" w:line="240" w:lineRule="auto"/>
              <w:jc w:val="center"/>
              <w:rPr>
                <w:rStyle w:val="tlid-translation"/>
                <w:lang w:val="kk-KZ"/>
              </w:rPr>
            </w:pPr>
            <w:r>
              <w:rPr>
                <w:rStyle w:val="tlid-translation"/>
                <w:lang w:val="kk-KZ"/>
              </w:rPr>
              <w:t>Экономистерге арналған шет тілі (екінші шет тілі (ағылшын, араб, неміс, француз, испан итальян, қытай 2 бөлім)</w:t>
            </w:r>
          </w:p>
          <w:p w:rsidR="00CA6414" w:rsidRPr="00305DFD" w:rsidRDefault="00CA6414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305DF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05DF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</w:tc>
      </w:tr>
      <w:tr w:rsidR="009F4077" w:rsidRPr="00305DF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305DF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F59A6" w:rsidRPr="00305DF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305DFD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305DF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9F4077" w:rsidRPr="00F31A91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305DF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305DF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305DF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305DFD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F856F3" w:rsidRPr="00305DFD" w:rsidTr="00EC322E">
        <w:tc>
          <w:tcPr>
            <w:tcW w:w="3404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Н қол жеткізу индикаторлары (ЖИ) </w:t>
            </w:r>
          </w:p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305DFD" w:rsidTr="00A12B69">
        <w:tc>
          <w:tcPr>
            <w:tcW w:w="3404" w:type="dxa"/>
          </w:tcPr>
          <w:p w:rsidR="00DB49B7" w:rsidRPr="00305DFD" w:rsidRDefault="00F31A91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lang w:val="kk-KZ"/>
              </w:rPr>
              <w:lastRenderedPageBreak/>
              <w:t>Бакалавриат бағдарламасы шеңберінде экономистерге арналған «шетел тілі» студенттердің коммуникативті құзыреттілігін қалыптастыру болып табылады, атап айтқанда: лингвистикалық, социолингвистикалық, әлеуметтік-мәдени, дискурстық, сонымен қатар білім беру, ғылыми және кәсіптік қызметте ағылшын тілін қолдану үшін қажетті құзыреттіліктерді қалыптастыру.</w:t>
            </w:r>
          </w:p>
        </w:tc>
        <w:tc>
          <w:tcPr>
            <w:tcW w:w="3115" w:type="dxa"/>
          </w:tcPr>
          <w:p w:rsidR="00DB49B7" w:rsidRPr="00305DFD" w:rsidRDefault="00DB49B7" w:rsidP="00F31A9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Н 1</w:t>
            </w:r>
            <w:r w:rsidRPr="00305DFD">
              <w:rPr>
                <w:sz w:val="24"/>
                <w:szCs w:val="24"/>
                <w:lang w:val="kk-KZ"/>
              </w:rPr>
              <w:t>.</w:t>
            </w:r>
            <w:r w:rsidR="006774B8" w:rsidRPr="00305DFD">
              <w:rPr>
                <w:sz w:val="24"/>
                <w:szCs w:val="24"/>
                <w:lang w:val="kk-KZ"/>
              </w:rPr>
              <w:t xml:space="preserve"> </w:t>
            </w:r>
            <w:r w:rsidR="00F31A91">
              <w:rPr>
                <w:rStyle w:val="tlid-translation"/>
                <w:lang w:val="kk-KZ"/>
              </w:rPr>
              <w:t>ауызша және жазбаша дискурстың, дайындалған және дайын емес сөйлеудің тілдік экономикалық сипаттамаларын түсіну;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1 – </w:t>
            </w:r>
            <w:r w:rsidR="00633799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 және басқа адамдарды таныстыру, өзінің тұратын жерім жайлы, таныстары жайлы</w:t>
            </w:r>
            <w:r w:rsidR="00633799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дарланған қарап</w:t>
            </w:r>
            <w:r w:rsidR="00750FF2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 және нақтылаушы сұрақтар (5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50FF2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әрекетінің кез-келген түрі бойынша (сөйлеу, жазу, тыңдау, оқу) көлемі 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нен тұратын мәтінді 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.</w:t>
            </w:r>
          </w:p>
        </w:tc>
      </w:tr>
      <w:tr w:rsidR="00DB49B7" w:rsidRPr="00F31A91" w:rsidTr="00A12B69">
        <w:tc>
          <w:tcPr>
            <w:tcW w:w="3404" w:type="dxa"/>
            <w:vMerge w:val="restart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F31A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31A91">
              <w:rPr>
                <w:rStyle w:val="tlid-translation"/>
                <w:lang w:val="kk-KZ"/>
              </w:rPr>
              <w:t>экономикалық қызмет дағдыларын одан әрі дамыту үшін экономикалық бағытта түсіндірілген, бейімделген мәтіндерді аудару;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31B3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тақырып бойынша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үшін түсіндірме сұрақтар (3-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тінді түсіндіру </w:t>
            </w:r>
            <w:r w:rsidR="00C26967"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спарын құру (сұрақ жоспары: 8-10 </w:t>
            </w: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ұрақ)</w:t>
            </w:r>
          </w:p>
        </w:tc>
      </w:tr>
      <w:tr w:rsidR="00DB49B7" w:rsidRPr="00F31A91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F31A91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Н 3.</w:t>
            </w:r>
            <w:r w:rsidRPr="00305DFD">
              <w:rPr>
                <w:sz w:val="24"/>
                <w:szCs w:val="24"/>
                <w:lang w:val="kk-KZ"/>
              </w:rPr>
              <w:t xml:space="preserve"> </w:t>
            </w:r>
            <w:r w:rsidR="00F31A91">
              <w:rPr>
                <w:rStyle w:val="tlid-translation"/>
                <w:lang w:val="kk-KZ"/>
              </w:rPr>
              <w:t>экономикалық білімді терминологиялық жүйеде ана және ағылшын тілдерінде қолдану;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шылық сұрақтар (3-5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 қояды.</w:t>
            </w:r>
          </w:p>
          <w:p w:rsidR="00DB49B7" w:rsidRPr="00305DFD" w:rsidRDefault="00DB49B7" w:rsidP="009356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3.2 – </w:t>
            </w: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ылған және тыңдалған материалды талдау үшін Венн диаграммасын </w:t>
            </w:r>
            <w:r w:rsidR="0093564E"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DB49B7" w:rsidRPr="00F31A91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F31A91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Н 4.</w:t>
            </w:r>
            <w:r w:rsidRPr="00305DFD">
              <w:rPr>
                <w:sz w:val="24"/>
                <w:szCs w:val="24"/>
                <w:lang w:val="kk-KZ"/>
              </w:rPr>
              <w:t xml:space="preserve"> </w:t>
            </w:r>
            <w:r w:rsidR="00F31A91">
              <w:rPr>
                <w:rStyle w:val="tlid-translation"/>
                <w:lang w:val="kk-KZ"/>
              </w:rPr>
              <w:t>мамандандырылған экономикалық сөздіктермен, анықтамалықтармен, мультимедиялық және интернет ресурстарымен жұмыс істеу дағдыларын дамыту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қ сипаттағы сұрақтарды (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қырып бойынша шығарма жазу (80-10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өз).</w:t>
            </w:r>
          </w:p>
        </w:tc>
      </w:tr>
      <w:tr w:rsidR="00DB49B7" w:rsidRPr="00F31A91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F31A91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31A91">
              <w:rPr>
                <w:rStyle w:val="tlid-translation"/>
                <w:lang w:val="kk-KZ"/>
              </w:rPr>
              <w:t xml:space="preserve">әр түрлі құжаттарды құру принциптерін, әр түрлі кәсіби деңгейлердегі іскери қарым-қатынас ережелерін талдау, нақты жағдайларды имитациялайтын пікірталастар </w:t>
            </w:r>
            <w:r w:rsidR="00F31A91">
              <w:rPr>
                <w:rStyle w:val="tlid-translation"/>
                <w:lang w:val="kk-KZ"/>
              </w:rPr>
              <w:lastRenderedPageBreak/>
              <w:t>мен пікірталастарға түсініктеме беру;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И 5.1 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ақпаратты бағалауға және проблеманы шешуге болатын бағалау сұрақтарын 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-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921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128F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 мен оқытушының қызметін бағалау үшін эмоционалды бояуы бар </w:t>
            </w:r>
            <w:r w:rsidR="004C091E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өз тіркестерді</w:t>
            </w:r>
            <w:r w:rsidR="0092128F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 (өкініш, мақұлдау, бағалау) (3-5 сөйлем)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F856F3" w:rsidRPr="00305DF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305DF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305DFD" w:rsidRDefault="00F31A91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lang w:val="kk-KZ"/>
              </w:rPr>
              <w:t>Кәсіби бағытталған шет тілі</w:t>
            </w:r>
          </w:p>
        </w:tc>
      </w:tr>
      <w:tr w:rsidR="00F856F3" w:rsidRPr="00305DF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305DF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305DFD" w:rsidRDefault="00F31A91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lid-translation"/>
                <w:lang w:val="kk-KZ"/>
              </w:rPr>
              <w:t>Экономистерге арналған шет тілі 2 бөлім</w:t>
            </w:r>
          </w:p>
        </w:tc>
      </w:tr>
      <w:tr w:rsidR="00627674" w:rsidRPr="00F31A91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305DF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91" w:rsidRPr="00640EF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40E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kisheva</w:t>
            </w:r>
            <w:proofErr w:type="spellEnd"/>
            <w:r w:rsidRPr="00640E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.K., </w:t>
            </w:r>
            <w:proofErr w:type="spellStart"/>
            <w:r w:rsidRPr="00640E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uiseyeva</w:t>
            </w:r>
            <w:proofErr w:type="spellEnd"/>
            <w:r w:rsidRPr="00640EF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640EFD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Sarbayeva</w:t>
            </w:r>
            <w:proofErr w:type="spellEnd"/>
            <w:r w:rsidRPr="00640EFD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 xml:space="preserve"> R.E. English for economists. 201</w:t>
            </w:r>
            <w:r w:rsidRPr="00640EFD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</w:t>
            </w:r>
            <w:r w:rsidRPr="00640EFD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. - 152</w:t>
            </w:r>
            <w:r w:rsidRPr="00640EFD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640EFD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F31A91" w:rsidRPr="00640EF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EFD">
              <w:rPr>
                <w:rFonts w:ascii="Times New Roman" w:hAnsi="Times New Roman"/>
                <w:sz w:val="24"/>
                <w:szCs w:val="24"/>
              </w:rPr>
              <w:t xml:space="preserve">Английский язык для экономистов. </w:t>
            </w:r>
            <w:proofErr w:type="spellStart"/>
            <w:r w:rsidRPr="00640EFD">
              <w:rPr>
                <w:rFonts w:ascii="Times New Roman" w:hAnsi="Times New Roman"/>
                <w:sz w:val="24"/>
                <w:szCs w:val="24"/>
              </w:rPr>
              <w:t>Аванесян</w:t>
            </w:r>
            <w:proofErr w:type="spellEnd"/>
            <w:r w:rsidRPr="00640EFD">
              <w:rPr>
                <w:rFonts w:ascii="Times New Roman" w:hAnsi="Times New Roman"/>
                <w:sz w:val="24"/>
                <w:szCs w:val="24"/>
              </w:rPr>
              <w:t xml:space="preserve"> Ж.Т.Москва.2014. </w:t>
            </w:r>
            <w:proofErr w:type="spellStart"/>
            <w:r w:rsidRPr="00640EFD">
              <w:rPr>
                <w:rFonts w:ascii="Times New Roman" w:hAnsi="Times New Roman"/>
                <w:sz w:val="24"/>
                <w:szCs w:val="24"/>
              </w:rPr>
              <w:t>ДукановаН.М.Английский</w:t>
            </w:r>
            <w:proofErr w:type="spellEnd"/>
            <w:r w:rsidRPr="00640EFD">
              <w:rPr>
                <w:rFonts w:ascii="Times New Roman" w:hAnsi="Times New Roman"/>
                <w:sz w:val="24"/>
                <w:szCs w:val="24"/>
              </w:rPr>
              <w:t xml:space="preserve"> для экономистов:</w:t>
            </w:r>
          </w:p>
          <w:p w:rsidR="00F31A91" w:rsidRPr="00640EF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EFD">
              <w:rPr>
                <w:rFonts w:ascii="Times New Roman" w:hAnsi="Times New Roman"/>
                <w:sz w:val="24"/>
                <w:szCs w:val="24"/>
              </w:rPr>
              <w:t xml:space="preserve">Английский для студентов факультета права и </w:t>
            </w:r>
            <w:proofErr w:type="gramStart"/>
            <w:r w:rsidRPr="00640EFD">
              <w:rPr>
                <w:rFonts w:ascii="Times New Roman" w:hAnsi="Times New Roman"/>
                <w:sz w:val="24"/>
                <w:szCs w:val="24"/>
              </w:rPr>
              <w:t xml:space="preserve">экономики  </w:t>
            </w:r>
            <w:proofErr w:type="spellStart"/>
            <w:r w:rsidRPr="00640EFD">
              <w:rPr>
                <w:rFonts w:ascii="Times New Roman" w:hAnsi="Times New Roman"/>
                <w:sz w:val="24"/>
                <w:szCs w:val="24"/>
              </w:rPr>
              <w:t>Алонцева</w:t>
            </w:r>
            <w:proofErr w:type="spellEnd"/>
            <w:proofErr w:type="gramEnd"/>
            <w:r w:rsidRPr="00640EFD">
              <w:rPr>
                <w:rFonts w:ascii="Times New Roman" w:hAnsi="Times New Roman"/>
                <w:sz w:val="24"/>
                <w:szCs w:val="24"/>
              </w:rPr>
              <w:t xml:space="preserve"> Н.Б. 2010</w:t>
            </w:r>
          </w:p>
          <w:p w:rsidR="00F31A91" w:rsidRPr="00640EF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40E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rket Leader –Business English Intermediate level </w:t>
            </w:r>
          </w:p>
          <w:p w:rsidR="00F31A91" w:rsidRPr="00640EF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40EFD">
              <w:rPr>
                <w:rFonts w:ascii="Times New Roman" w:hAnsi="Times New Roman"/>
                <w:sz w:val="24"/>
                <w:szCs w:val="24"/>
                <w:lang w:val="en-US"/>
              </w:rPr>
              <w:t>Market Leader –grammar Intermediate level</w:t>
            </w:r>
          </w:p>
          <w:p w:rsidR="00F31A91" w:rsidRPr="00640EF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40EFD">
              <w:rPr>
                <w:rFonts w:ascii="Times New Roman" w:hAnsi="Times New Roman"/>
                <w:sz w:val="24"/>
                <w:szCs w:val="24"/>
                <w:lang w:val="en-US"/>
              </w:rPr>
              <w:t>English Grammar in Use Murphy.  Cambridge University Press.</w:t>
            </w:r>
          </w:p>
          <w:p w:rsidR="00F31A91" w:rsidRPr="00640EFD" w:rsidRDefault="00F31A91" w:rsidP="00F31A91">
            <w:pPr>
              <w:pStyle w:val="a3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40EFD">
              <w:rPr>
                <w:rFonts w:ascii="Times New Roman" w:hAnsi="Times New Roman"/>
                <w:sz w:val="24"/>
                <w:szCs w:val="24"/>
              </w:rPr>
              <w:t>Книги по домашнему чтению</w:t>
            </w:r>
          </w:p>
          <w:p w:rsidR="00F31A91" w:rsidRPr="00640EFD" w:rsidRDefault="00F31A91" w:rsidP="00F31A9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640EF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40EF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40EF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nglish</w:t>
              </w:r>
            </w:hyperlink>
            <w:r w:rsidRPr="00640EFD">
              <w:rPr>
                <w:rFonts w:ascii="Times New Roman" w:hAnsi="Times New Roman"/>
                <w:sz w:val="24"/>
                <w:szCs w:val="24"/>
                <w:lang w:val="en-US"/>
              </w:rPr>
              <w:t>year</w:t>
            </w:r>
            <w:proofErr w:type="spellEnd"/>
            <w:r w:rsidRPr="00640EFD">
              <w:rPr>
                <w:rFonts w:ascii="Times New Roman" w:hAnsi="Times New Roman"/>
                <w:sz w:val="24"/>
                <w:szCs w:val="24"/>
              </w:rPr>
              <w:t>.</w:t>
            </w:r>
            <w:r w:rsidRPr="00640EFD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640EFD">
              <w:rPr>
                <w:rFonts w:ascii="Times New Roman" w:hAnsi="Times New Roman"/>
                <w:sz w:val="24"/>
                <w:szCs w:val="24"/>
              </w:rPr>
              <w:t xml:space="preserve"> –электронный ресурс </w:t>
            </w:r>
          </w:p>
          <w:p w:rsidR="00F31A91" w:rsidRPr="00640EFD" w:rsidRDefault="00F31A91" w:rsidP="00F31A9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640EF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40EF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40EF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etter</w:t>
              </w:r>
              <w:r w:rsidRPr="00640EFD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</w:hyperlink>
            <w:proofErr w:type="spellStart"/>
            <w:r w:rsidRPr="00640EFD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proofErr w:type="spellEnd"/>
            <w:r w:rsidRPr="00640EFD">
              <w:rPr>
                <w:rFonts w:ascii="Times New Roman" w:hAnsi="Times New Roman"/>
                <w:sz w:val="24"/>
                <w:szCs w:val="24"/>
              </w:rPr>
              <w:t>.</w:t>
            </w:r>
            <w:r w:rsidRPr="00640EFD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640EFD">
              <w:rPr>
                <w:rFonts w:ascii="Times New Roman" w:hAnsi="Times New Roman"/>
                <w:sz w:val="24"/>
                <w:szCs w:val="24"/>
              </w:rPr>
              <w:t xml:space="preserve"> –электронный ресурс</w:t>
            </w:r>
          </w:p>
          <w:p w:rsidR="00F31A91" w:rsidRPr="00640EFD" w:rsidRDefault="00F31A91" w:rsidP="00F31A9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640EF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40EF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40EF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usiness</w:t>
              </w:r>
            </w:hyperlink>
            <w:r w:rsidRPr="00640EFD">
              <w:rPr>
                <w:rFonts w:ascii="Times New Roman" w:hAnsi="Times New Roman"/>
                <w:sz w:val="24"/>
                <w:szCs w:val="24"/>
              </w:rPr>
              <w:t>-</w:t>
            </w:r>
            <w:r w:rsidRPr="00640EFD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640EF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640EFD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640EFD">
              <w:rPr>
                <w:rFonts w:ascii="Times New Roman" w:hAnsi="Times New Roman"/>
                <w:sz w:val="24"/>
                <w:szCs w:val="24"/>
              </w:rPr>
              <w:t xml:space="preserve"> –электронный ресурс</w:t>
            </w:r>
          </w:p>
          <w:p w:rsidR="00F31A91" w:rsidRPr="00640EFD" w:rsidRDefault="00F31A91" w:rsidP="00F31A9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47" w:firstLine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640EF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40EF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640EF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ultitran</w:t>
              </w:r>
              <w:proofErr w:type="spellEnd"/>
              <w:r w:rsidRPr="00640EFD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Pr="00640EFD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640EFD">
              <w:rPr>
                <w:rFonts w:ascii="Times New Roman" w:hAnsi="Times New Roman"/>
                <w:sz w:val="24"/>
                <w:szCs w:val="24"/>
              </w:rPr>
              <w:t xml:space="preserve">  –электронный ресурс</w:t>
            </w:r>
          </w:p>
          <w:p w:rsidR="00627674" w:rsidRPr="00F31A91" w:rsidRDefault="00627674" w:rsidP="00F31A91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</w:p>
        </w:tc>
      </w:tr>
      <w:tr w:rsidR="003852E1" w:rsidRPr="00F31A91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305DF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3852E1" w:rsidRPr="00305DF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305DF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305DF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p w:rsidR="00654CD8" w:rsidRPr="00305DF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305DF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305D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305DFD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305DFD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305DF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>ТТ – типтік тапсырмалар; ЖТ – жеке тапсырмалар.</w:t>
      </w:r>
    </w:p>
    <w:p w:rsidR="00654CD8" w:rsidRPr="00305DFD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305DF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ғат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ң жоғ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ілімді бағалау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бақты өткізу түрі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/ платформа</w:t>
            </w:r>
          </w:p>
        </w:tc>
      </w:tr>
      <w:tr w:rsidR="00574532" w:rsidRPr="00305DFD" w:rsidTr="00CA080E">
        <w:tc>
          <w:tcPr>
            <w:tcW w:w="10046" w:type="dxa"/>
            <w:gridSpan w:val="8"/>
          </w:tcPr>
          <w:p w:rsidR="00574532" w:rsidRPr="00305DFD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65B12"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kanntmachung</w:t>
            </w:r>
          </w:p>
        </w:tc>
      </w:tr>
      <w:tr w:rsidR="00DB44C3" w:rsidRPr="00F31A91" w:rsidTr="00DC1BB9">
        <w:trPr>
          <w:trHeight w:val="954"/>
        </w:trPr>
        <w:tc>
          <w:tcPr>
            <w:tcW w:w="851" w:type="dxa"/>
            <w:vMerge w:val="restart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F31A91" w:rsidRPr="00640EFD" w:rsidRDefault="00D10369" w:rsidP="00F31A91">
            <w:pPr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F31A91" w:rsidRPr="00640EFD">
              <w:rPr>
                <w:lang w:val="en-US"/>
              </w:rPr>
              <w:t xml:space="preserve">Communication   </w:t>
            </w:r>
          </w:p>
          <w:p w:rsidR="00D10369" w:rsidRPr="00305DF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40EFD">
              <w:rPr>
                <w:lang w:val="en-US"/>
              </w:rPr>
              <w:t>Texts, grammatical and lexical exercises, listening discussions</w:t>
            </w:r>
          </w:p>
          <w:p w:rsidR="00D10369" w:rsidRPr="00305DF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305DF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FF59A6" w:rsidRPr="00305DFD" w:rsidRDefault="00D10369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="00D10369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oodle-да тапсырмалар</w:t>
            </w:r>
          </w:p>
        </w:tc>
      </w:tr>
      <w:tr w:rsidR="00DB44C3" w:rsidRPr="00305DFD" w:rsidTr="000970E9">
        <w:trPr>
          <w:trHeight w:val="314"/>
        </w:trPr>
        <w:tc>
          <w:tcPr>
            <w:tcW w:w="851" w:type="dxa"/>
            <w:vMerge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305DF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F31A91" w:rsidTr="00DC1BB9">
        <w:tc>
          <w:tcPr>
            <w:tcW w:w="851" w:type="dxa"/>
            <w:vMerge w:val="restart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F31A91" w:rsidRPr="00640EFD" w:rsidRDefault="00D10369" w:rsidP="00F31A91">
            <w:pPr>
              <w:rPr>
                <w:rFonts w:eastAsia="Calibri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1A91" w:rsidRPr="00640EFD">
              <w:rPr>
                <w:rFonts w:eastAsia="Calibri"/>
                <w:lang w:val="en-US"/>
              </w:rPr>
              <w:t xml:space="preserve">International organization  </w:t>
            </w:r>
            <w:r w:rsidR="00F31A91" w:rsidRPr="00640EFD">
              <w:rPr>
                <w:rFonts w:eastAsia="Calibri"/>
                <w:i/>
                <w:lang w:val="en-US"/>
              </w:rPr>
              <w:t xml:space="preserve"> </w:t>
            </w:r>
          </w:p>
          <w:p w:rsidR="00D10369" w:rsidRPr="00305DF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EFD">
              <w:rPr>
                <w:rFonts w:ascii="Times New Roman" w:hAnsi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FF59A6" w:rsidRPr="00305DFD" w:rsidRDefault="00D10369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D10369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AE126A">
        <w:tc>
          <w:tcPr>
            <w:tcW w:w="851" w:type="dxa"/>
            <w:vMerge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305DF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F31A91" w:rsidTr="00DC1BB9">
        <w:tc>
          <w:tcPr>
            <w:tcW w:w="851" w:type="dxa"/>
            <w:vMerge w:val="restart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F31A91" w:rsidRPr="00F31A91" w:rsidRDefault="000C4DE8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F31A91" w:rsidRPr="00640EFD">
              <w:rPr>
                <w:rFonts w:eastAsia="Calibri"/>
                <w:lang w:val="en-US"/>
              </w:rPr>
              <w:t xml:space="preserve">Building relationship </w:t>
            </w:r>
            <w:r w:rsidR="00F31A91" w:rsidRPr="00640EFD">
              <w:rPr>
                <w:rFonts w:eastAsia="Calibri"/>
                <w:b/>
                <w:i/>
                <w:lang w:val="en-US"/>
              </w:rPr>
              <w:t xml:space="preserve"> </w:t>
            </w:r>
          </w:p>
          <w:p w:rsidR="000C4DE8" w:rsidRPr="00305DFD" w:rsidRDefault="00F31A91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40EFD">
              <w:rPr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FF59A6" w:rsidRPr="00305DFD" w:rsidRDefault="000C4DE8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C4DE8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C4DE8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644182">
        <w:tc>
          <w:tcPr>
            <w:tcW w:w="851" w:type="dxa"/>
            <w:vMerge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305DF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F31A91" w:rsidTr="00DC1BB9">
        <w:tc>
          <w:tcPr>
            <w:tcW w:w="851" w:type="dxa"/>
            <w:vMerge w:val="restart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F31A91" w:rsidRPr="00640EFD" w:rsidRDefault="000C4DE8" w:rsidP="00F31A91">
            <w:pPr>
              <w:rPr>
                <w:rFonts w:eastAsia="Calibri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305D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1A91" w:rsidRPr="00640EFD">
              <w:rPr>
                <w:rFonts w:eastAsia="Calibri"/>
                <w:lang w:val="en-US"/>
              </w:rPr>
              <w:t xml:space="preserve">Success </w:t>
            </w:r>
          </w:p>
          <w:p w:rsidR="00F31A91" w:rsidRPr="00640EFD" w:rsidRDefault="00F31A91" w:rsidP="00F31A91">
            <w:pPr>
              <w:rPr>
                <w:lang w:val="en-US"/>
              </w:rPr>
            </w:pPr>
            <w:r w:rsidRPr="00640EFD">
              <w:rPr>
                <w:lang w:val="en-US"/>
              </w:rPr>
              <w:t xml:space="preserve"> Texts, grammatical and lexical exercises, listening discussions</w:t>
            </w:r>
          </w:p>
          <w:p w:rsidR="002B562C" w:rsidRPr="005F27E8" w:rsidRDefault="002B562C" w:rsidP="00F31A91">
            <w:pPr>
              <w:jc w:val="both"/>
              <w:rPr>
                <w:b/>
                <w:lang w:val="en-US"/>
              </w:rPr>
            </w:pP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0C4DE8" w:rsidRPr="00305DFD" w:rsidRDefault="000C4DE8" w:rsidP="00F31A9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F31A91" w:rsidRPr="00640EFD">
              <w:rPr>
                <w:rFonts w:eastAsia="Calibri"/>
                <w:lang w:val="en-US"/>
              </w:rPr>
              <w:t xml:space="preserve">Success </w:t>
            </w:r>
            <w:r w:rsidR="00F31A91" w:rsidRPr="00640EFD">
              <w:rPr>
                <w:lang w:val="en-US"/>
              </w:rPr>
              <w:t xml:space="preserve"> in</w:t>
            </w:r>
            <w:proofErr w:type="gramEnd"/>
            <w:r w:rsidR="00F31A91" w:rsidRPr="00640EFD">
              <w:rPr>
                <w:lang w:val="en-US"/>
              </w:rPr>
              <w:t xml:space="preserve"> business</w:t>
            </w:r>
          </w:p>
        </w:tc>
        <w:tc>
          <w:tcPr>
            <w:tcW w:w="976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FF59A6" w:rsidRPr="00305DFD" w:rsidRDefault="000C4DE8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C4DE8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C4DE8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2D7433">
        <w:tc>
          <w:tcPr>
            <w:tcW w:w="851" w:type="dxa"/>
            <w:vMerge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305DF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DC1BB9">
        <w:tc>
          <w:tcPr>
            <w:tcW w:w="851" w:type="dxa"/>
            <w:vMerge w:val="restart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F31A91" w:rsidRPr="00640EFD" w:rsidRDefault="00DB1E40" w:rsidP="00F31A91">
            <w:pPr>
              <w:jc w:val="both"/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640EFD">
              <w:rPr>
                <w:lang w:val="en-US"/>
              </w:rPr>
              <w:t xml:space="preserve">Job satisfaction </w:t>
            </w:r>
          </w:p>
          <w:p w:rsidR="00DB1E40" w:rsidRDefault="00F31A91" w:rsidP="00F31A91">
            <w:pPr>
              <w:jc w:val="both"/>
              <w:rPr>
                <w:lang w:val="en-US"/>
              </w:rPr>
            </w:pPr>
            <w:r w:rsidRPr="00640EFD">
              <w:rPr>
                <w:lang w:val="en-US"/>
              </w:rPr>
              <w:t>Texts, grammatical and lexical e</w:t>
            </w:r>
            <w:r>
              <w:rPr>
                <w:lang w:val="en-US"/>
              </w:rPr>
              <w:t>xercises, listening discussions</w:t>
            </w:r>
          </w:p>
          <w:p w:rsidR="00F31A91" w:rsidRPr="00F31A91" w:rsidRDefault="00F31A91" w:rsidP="00F31A91">
            <w:pPr>
              <w:jc w:val="both"/>
              <w:rPr>
                <w:lang w:val="en-US"/>
              </w:rPr>
            </w:pPr>
          </w:p>
          <w:p w:rsidR="00F31A91" w:rsidRDefault="00DB1E40" w:rsidP="00F31A91">
            <w:pPr>
              <w:jc w:val="both"/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5F27E8">
              <w:rPr>
                <w:lang w:val="en-US"/>
              </w:rPr>
              <w:t xml:space="preserve"> </w:t>
            </w:r>
            <w:r w:rsidR="00F31A91" w:rsidRPr="00640EFD">
              <w:rPr>
                <w:lang w:val="en-US"/>
              </w:rPr>
              <w:t>Job satisfaction</w:t>
            </w:r>
          </w:p>
          <w:p w:rsidR="00DB1E40" w:rsidRPr="00F31A91" w:rsidRDefault="00DB1E40" w:rsidP="00F31A91">
            <w:pPr>
              <w:jc w:val="both"/>
              <w:rPr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="002B56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F31A91">
              <w:rPr>
                <w:lang w:val="en-US"/>
              </w:rPr>
              <w:t xml:space="preserve"> </w:t>
            </w:r>
            <w:r w:rsidR="00F31A91" w:rsidRPr="00640EFD">
              <w:rPr>
                <w:lang w:val="en-US"/>
              </w:rPr>
              <w:t>Work and business</w:t>
            </w:r>
          </w:p>
          <w:p w:rsidR="00F31A91" w:rsidRPr="00305DFD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FF59A6" w:rsidRPr="00305DFD" w:rsidRDefault="00DB1E40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B1E40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  <w:r w:rsidR="00DB1E40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DC1BB9">
        <w:trPr>
          <w:trHeight w:val="351"/>
        </w:trPr>
        <w:tc>
          <w:tcPr>
            <w:tcW w:w="851" w:type="dxa"/>
            <w:vMerge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305DF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DB44C3" w:rsidRPr="00305DFD" w:rsidTr="00575269">
        <w:trPr>
          <w:trHeight w:val="351"/>
        </w:trPr>
        <w:tc>
          <w:tcPr>
            <w:tcW w:w="851" w:type="dxa"/>
            <w:vMerge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5, ЖТ 1 тапсыру Дедлайны</w:t>
            </w:r>
          </w:p>
        </w:tc>
      </w:tr>
      <w:tr w:rsidR="00DB44C3" w:rsidRPr="00305DFD" w:rsidTr="00DC1BB9">
        <w:tc>
          <w:tcPr>
            <w:tcW w:w="851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305DF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305DFD" w:rsidTr="00B512A5">
        <w:tc>
          <w:tcPr>
            <w:tcW w:w="10046" w:type="dxa"/>
            <w:gridSpan w:val="8"/>
          </w:tcPr>
          <w:p w:rsidR="00151B65" w:rsidRPr="00305DFD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F1393"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Wohnen</w:t>
            </w:r>
          </w:p>
        </w:tc>
      </w:tr>
      <w:tr w:rsidR="00DB44C3" w:rsidRPr="00F31A91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F31A91" w:rsidRPr="00640EFD" w:rsidRDefault="00730467" w:rsidP="00F31A91">
            <w:pPr>
              <w:rPr>
                <w:rFonts w:eastAsia="Calibri"/>
                <w:b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F31A91" w:rsidRPr="00640EFD">
              <w:rPr>
                <w:rFonts w:eastAsia="Calibri"/>
                <w:lang w:val="en-US"/>
              </w:rPr>
              <w:t xml:space="preserve">Risk </w:t>
            </w:r>
            <w:r w:rsidR="00F31A91" w:rsidRPr="00640EFD">
              <w:rPr>
                <w:rFonts w:eastAsia="Calibri"/>
                <w:b/>
                <w:lang w:val="en-US"/>
              </w:rPr>
              <w:t xml:space="preserve"> </w:t>
            </w:r>
          </w:p>
          <w:p w:rsidR="00F31A91" w:rsidRPr="00640EFD" w:rsidRDefault="00F31A91" w:rsidP="00F31A91">
            <w:pPr>
              <w:jc w:val="both"/>
              <w:rPr>
                <w:lang w:val="en-US"/>
              </w:rPr>
            </w:pPr>
            <w:r w:rsidRPr="00640EFD">
              <w:rPr>
                <w:lang w:val="en-US"/>
              </w:rPr>
              <w:lastRenderedPageBreak/>
              <w:t>Texts, grammatical and lexical exercises, listening discussions</w:t>
            </w:r>
          </w:p>
          <w:p w:rsidR="002B562C" w:rsidRPr="005F27E8" w:rsidRDefault="002B562C" w:rsidP="002B562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0467" w:rsidRPr="00305DFD" w:rsidRDefault="00730467" w:rsidP="00F31A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FF59A6" w:rsidRPr="00305DF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ДО  Moodle-да тапсырмалар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075578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F31A91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F31A91" w:rsidRPr="00640EFD" w:rsidRDefault="00730467" w:rsidP="00F31A91">
            <w:pPr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F31A91" w:rsidRPr="00640EFD">
              <w:rPr>
                <w:lang w:val="en-US"/>
              </w:rPr>
              <w:t xml:space="preserve">Management style </w:t>
            </w:r>
          </w:p>
          <w:p w:rsidR="00F31A91" w:rsidRPr="00640EFD" w:rsidRDefault="00F31A91" w:rsidP="00F31A91">
            <w:pPr>
              <w:jc w:val="both"/>
              <w:rPr>
                <w:lang w:val="en-US"/>
              </w:rPr>
            </w:pPr>
            <w:r w:rsidRPr="00640EFD">
              <w:rPr>
                <w:b/>
                <w:lang w:val="en-US"/>
              </w:rPr>
              <w:t xml:space="preserve"> </w:t>
            </w:r>
            <w:r w:rsidRPr="00640EFD">
              <w:rPr>
                <w:lang w:val="en-US"/>
              </w:rPr>
              <w:t>Texts, grammatical and lexical exercises, listening discussions</w:t>
            </w:r>
          </w:p>
          <w:p w:rsidR="00730467" w:rsidRPr="00305DFD" w:rsidRDefault="00730467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730467" w:rsidRPr="00305DF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,</w:t>
            </w:r>
          </w:p>
          <w:p w:rsidR="00FF59A6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36181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F31A91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F31A91" w:rsidRPr="00640EFD" w:rsidRDefault="00C0020B" w:rsidP="00F31A91">
            <w:pPr>
              <w:autoSpaceDE w:val="0"/>
              <w:autoSpaceDN w:val="0"/>
              <w:adjustRightInd w:val="0"/>
              <w:ind w:right="-624"/>
              <w:rPr>
                <w:b/>
                <w:color w:val="000000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640EFD">
              <w:rPr>
                <w:rFonts w:eastAsia="Calibri"/>
                <w:lang w:val="en-US"/>
              </w:rPr>
              <w:t xml:space="preserve">Team building </w:t>
            </w:r>
          </w:p>
          <w:p w:rsidR="00F31A91" w:rsidRPr="00640EFD" w:rsidRDefault="00F31A91" w:rsidP="00F31A91">
            <w:pPr>
              <w:jc w:val="both"/>
              <w:rPr>
                <w:lang w:val="en-US"/>
              </w:rPr>
            </w:pPr>
            <w:r w:rsidRPr="00640EFD">
              <w:rPr>
                <w:lang w:val="en-US"/>
              </w:rPr>
              <w:t>Texts, grammatical and lexical exercises, listening discussions</w:t>
            </w:r>
          </w:p>
          <w:p w:rsidR="002B562C" w:rsidRPr="005F27E8" w:rsidRDefault="002B562C" w:rsidP="00F31A91">
            <w:pPr>
              <w:jc w:val="both"/>
              <w:rPr>
                <w:lang w:val="en-US"/>
              </w:rPr>
            </w:pPr>
          </w:p>
          <w:p w:rsidR="00C0020B" w:rsidRPr="00305DFD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305DFD" w:rsidRDefault="00C0020B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F31A91" w:rsidRPr="00640EFD">
              <w:rPr>
                <w:rFonts w:eastAsia="Calibri"/>
                <w:lang w:val="en-US"/>
              </w:rPr>
              <w:t>Team building</w:t>
            </w: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FF59A6" w:rsidRPr="00305DFD" w:rsidRDefault="00C0020B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0020B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C0020B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C374E2">
        <w:tc>
          <w:tcPr>
            <w:tcW w:w="85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F31A91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F31A91" w:rsidRPr="00640EFD" w:rsidRDefault="00730467" w:rsidP="00F31A91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F31A91" w:rsidRPr="00640EFD">
              <w:rPr>
                <w:rFonts w:eastAsia="Calibri"/>
                <w:lang w:val="en-US"/>
              </w:rPr>
              <w:t xml:space="preserve">Raising finance </w:t>
            </w:r>
            <w:r w:rsidR="00F31A91" w:rsidRPr="00640EFD">
              <w:rPr>
                <w:b/>
                <w:lang w:val="en-US"/>
              </w:rPr>
              <w:t xml:space="preserve"> </w:t>
            </w:r>
          </w:p>
          <w:p w:rsidR="00F31A91" w:rsidRPr="00640EFD" w:rsidRDefault="00F31A91" w:rsidP="00F31A91">
            <w:pPr>
              <w:jc w:val="both"/>
              <w:rPr>
                <w:lang w:val="en-US"/>
              </w:rPr>
            </w:pPr>
            <w:r w:rsidRPr="00640EFD">
              <w:rPr>
                <w:lang w:val="en-US"/>
              </w:rPr>
              <w:t>Texts, grammatical and lexical exercises, listening discussions</w:t>
            </w:r>
          </w:p>
          <w:p w:rsidR="00F31A91" w:rsidRPr="00F31A91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305DFD" w:rsidRDefault="00730467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FF59A6" w:rsidRPr="00305DF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275B89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F31A91" w:rsidRPr="00640EFD" w:rsidRDefault="00730467" w:rsidP="00F31A91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640EFD">
              <w:rPr>
                <w:bCs/>
                <w:lang w:val="en-US"/>
              </w:rPr>
              <w:t xml:space="preserve">Customer service </w:t>
            </w:r>
          </w:p>
          <w:p w:rsidR="00F31A91" w:rsidRPr="00640EFD" w:rsidRDefault="00F31A91" w:rsidP="00F31A91">
            <w:pPr>
              <w:jc w:val="both"/>
              <w:rPr>
                <w:lang w:val="en-US"/>
              </w:rPr>
            </w:pPr>
            <w:r w:rsidRPr="00640EFD">
              <w:rPr>
                <w:lang w:val="en-US"/>
              </w:rPr>
              <w:t>Texts, grammatical and lexical exercises, listening discussions</w:t>
            </w:r>
          </w:p>
          <w:p w:rsidR="002B562C" w:rsidRPr="005F27E8" w:rsidRDefault="002B562C" w:rsidP="00F31A91">
            <w:pPr>
              <w:jc w:val="both"/>
              <w:rPr>
                <w:lang w:val="en-US"/>
              </w:rPr>
            </w:pPr>
          </w:p>
          <w:p w:rsidR="006774B8" w:rsidRPr="00305DFD" w:rsidRDefault="006774B8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305DF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305DFD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640EFD">
              <w:rPr>
                <w:bCs/>
                <w:lang w:val="en-US"/>
              </w:rPr>
              <w:t>Customer service</w:t>
            </w:r>
          </w:p>
          <w:p w:rsidR="00730467" w:rsidRPr="00305DFD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305DFD" w:rsidRDefault="00730467" w:rsidP="00F31A9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640EFD">
              <w:rPr>
                <w:bCs/>
                <w:lang w:val="en-US"/>
              </w:rPr>
              <w:t>deal with customer complaints</w:t>
            </w: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FF59A6" w:rsidRPr="00305DF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DC1BB9">
        <w:tc>
          <w:tcPr>
            <w:tcW w:w="851" w:type="dxa"/>
            <w:vMerge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305DF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305DFD" w:rsidTr="00A07681">
        <w:tc>
          <w:tcPr>
            <w:tcW w:w="851" w:type="dxa"/>
            <w:vMerge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0, ЖТ 2 тапсыру Дедлайны</w:t>
            </w:r>
          </w:p>
        </w:tc>
      </w:tr>
      <w:tr w:rsidR="00DB44C3" w:rsidRPr="00305DFD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305DF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305DFD" w:rsidTr="00515202">
        <w:tc>
          <w:tcPr>
            <w:tcW w:w="10046" w:type="dxa"/>
            <w:gridSpan w:val="8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F31A91" w:rsidTr="00DC1BB9">
        <w:tc>
          <w:tcPr>
            <w:tcW w:w="851" w:type="dxa"/>
            <w:vMerge w:val="restart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F31A91" w:rsidRPr="00640EFD" w:rsidRDefault="00E66F46" w:rsidP="00F31A9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640EFD">
              <w:rPr>
                <w:bCs/>
                <w:lang w:val="en-US"/>
              </w:rPr>
              <w:t xml:space="preserve">Crisis management  </w:t>
            </w:r>
          </w:p>
          <w:p w:rsidR="00F31A91" w:rsidRPr="00640EFD" w:rsidRDefault="00F31A91" w:rsidP="00F31A91">
            <w:pPr>
              <w:jc w:val="both"/>
              <w:rPr>
                <w:lang w:val="en-US"/>
              </w:rPr>
            </w:pPr>
            <w:r w:rsidRPr="00640EFD">
              <w:rPr>
                <w:lang w:val="en-US"/>
              </w:rPr>
              <w:t>Texts, grammatical and lexical exercises, listening discussions</w:t>
            </w:r>
          </w:p>
          <w:p w:rsidR="00E66F46" w:rsidRPr="00F31A91" w:rsidRDefault="00E66F46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E66F46" w:rsidRPr="00305DFD" w:rsidRDefault="00E66F4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Moodle-да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апсырмалар</w:t>
            </w:r>
          </w:p>
        </w:tc>
      </w:tr>
      <w:tr w:rsidR="00DB44C3" w:rsidRPr="00305DFD" w:rsidTr="000B1321">
        <w:tc>
          <w:tcPr>
            <w:tcW w:w="851" w:type="dxa"/>
            <w:vMerge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305DF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F31A91" w:rsidTr="00DC1BB9">
        <w:tc>
          <w:tcPr>
            <w:tcW w:w="851" w:type="dxa"/>
            <w:vMerge w:val="restart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F31A91" w:rsidRPr="00640EFD" w:rsidRDefault="00E66F46" w:rsidP="00F31A91">
            <w:pPr>
              <w:pStyle w:val="a3"/>
              <w:snapToGrid w:val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640E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ergers and acquisitions </w:t>
            </w:r>
          </w:p>
          <w:p w:rsidR="00F31A91" w:rsidRPr="00640EFD" w:rsidRDefault="00F31A91" w:rsidP="00F31A91">
            <w:pPr>
              <w:jc w:val="both"/>
              <w:rPr>
                <w:lang w:val="en-US"/>
              </w:rPr>
            </w:pPr>
            <w:r w:rsidRPr="00640EFD">
              <w:rPr>
                <w:b/>
                <w:bCs/>
                <w:lang w:val="en-US"/>
              </w:rPr>
              <w:t xml:space="preserve"> </w:t>
            </w:r>
            <w:r w:rsidRPr="00640EFD">
              <w:rPr>
                <w:lang w:val="en-US"/>
              </w:rPr>
              <w:t>Texts, grammatical and lexical exercises, listening discussions</w:t>
            </w:r>
          </w:p>
          <w:p w:rsidR="00F31A91" w:rsidRPr="00F31A91" w:rsidRDefault="00F31A91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F46" w:rsidRPr="00305DFD" w:rsidRDefault="00E66F46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FF59A6" w:rsidRPr="00305DFD" w:rsidRDefault="00E66F4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66F46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E66F4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DD5B1B">
        <w:tc>
          <w:tcPr>
            <w:tcW w:w="851" w:type="dxa"/>
            <w:vMerge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305DF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F31A91" w:rsidTr="00DC1BB9">
        <w:tc>
          <w:tcPr>
            <w:tcW w:w="851" w:type="dxa"/>
            <w:vMerge w:val="restart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F31A91" w:rsidRPr="00640EFD" w:rsidRDefault="000B406C" w:rsidP="00F31A91">
            <w:pPr>
              <w:jc w:val="both"/>
              <w:rPr>
                <w:b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640EFD">
              <w:rPr>
                <w:lang w:val="en-US"/>
              </w:rPr>
              <w:t xml:space="preserve">The instrument </w:t>
            </w:r>
            <w:proofErr w:type="gramStart"/>
            <w:r w:rsidR="00F31A91" w:rsidRPr="00640EFD">
              <w:rPr>
                <w:lang w:val="en-US"/>
              </w:rPr>
              <w:t>of  banks</w:t>
            </w:r>
            <w:proofErr w:type="gramEnd"/>
          </w:p>
          <w:p w:rsidR="00F31A91" w:rsidRPr="00640EFD" w:rsidRDefault="00F31A91" w:rsidP="00F31A91">
            <w:pPr>
              <w:jc w:val="both"/>
              <w:rPr>
                <w:lang w:val="en-US"/>
              </w:rPr>
            </w:pPr>
            <w:r w:rsidRPr="00640EFD">
              <w:rPr>
                <w:lang w:val="en-US"/>
              </w:rPr>
              <w:t>Texts, grammatical and lexical exercises, listening discussions</w:t>
            </w:r>
          </w:p>
          <w:p w:rsidR="002B562C" w:rsidRPr="00305DF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305DFD" w:rsidRDefault="000B406C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305DFD" w:rsidRDefault="000B406C" w:rsidP="00F31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F31A91" w:rsidRPr="00640EFD">
              <w:rPr>
                <w:lang w:val="en-US"/>
              </w:rPr>
              <w:t xml:space="preserve">The instrument </w:t>
            </w:r>
            <w:proofErr w:type="gramStart"/>
            <w:r w:rsidR="00F31A91" w:rsidRPr="00640EFD">
              <w:rPr>
                <w:lang w:val="en-US"/>
              </w:rPr>
              <w:t>of  banks</w:t>
            </w:r>
            <w:proofErr w:type="gramEnd"/>
          </w:p>
        </w:tc>
        <w:tc>
          <w:tcPr>
            <w:tcW w:w="976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FF59A6" w:rsidRPr="00305DFD" w:rsidRDefault="000B406C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B406C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B406C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9D499B">
        <w:tc>
          <w:tcPr>
            <w:tcW w:w="851" w:type="dxa"/>
            <w:vMerge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305DF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F31A91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F31A91" w:rsidRPr="00640EFD" w:rsidRDefault="00C0020B" w:rsidP="00F31A91">
            <w:pPr>
              <w:jc w:val="both"/>
              <w:rPr>
                <w:b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F31A91" w:rsidRPr="00640EFD">
              <w:rPr>
                <w:lang w:val="en-US"/>
              </w:rPr>
              <w:t>Business plans</w:t>
            </w:r>
            <w:r w:rsidR="00F31A91" w:rsidRPr="00640EFD">
              <w:rPr>
                <w:b/>
                <w:lang w:val="en-US"/>
              </w:rPr>
              <w:t xml:space="preserve"> </w:t>
            </w:r>
          </w:p>
          <w:p w:rsidR="00F31A91" w:rsidRPr="00640EFD" w:rsidRDefault="00F31A91" w:rsidP="00F31A91">
            <w:pPr>
              <w:jc w:val="both"/>
              <w:rPr>
                <w:lang w:val="en-US"/>
              </w:rPr>
            </w:pPr>
            <w:r w:rsidRPr="00640EFD">
              <w:rPr>
                <w:lang w:val="en-US"/>
              </w:rPr>
              <w:t>Texts, grammatical and lexical exercises, listening discussions</w:t>
            </w:r>
          </w:p>
          <w:p w:rsidR="002B562C" w:rsidRPr="005F27E8" w:rsidRDefault="002B562C" w:rsidP="00F31A91">
            <w:pPr>
              <w:jc w:val="both"/>
              <w:rPr>
                <w:lang w:val="en-US"/>
              </w:rPr>
            </w:pPr>
          </w:p>
          <w:p w:rsidR="00D2526E" w:rsidRPr="00305DF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305DFD" w:rsidRDefault="00C0020B" w:rsidP="00F31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F31A91" w:rsidRPr="00640E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usiness plan</w:t>
            </w: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FF59A6" w:rsidRPr="00305DFD" w:rsidRDefault="00C0020B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0020B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C0020B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9E3BF5">
        <w:tc>
          <w:tcPr>
            <w:tcW w:w="851" w:type="dxa"/>
          </w:tcPr>
          <w:p w:rsidR="00D53B87" w:rsidRPr="00305DF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305DF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F31A91" w:rsidTr="00DC1BB9">
        <w:tc>
          <w:tcPr>
            <w:tcW w:w="851" w:type="dxa"/>
            <w:vMerge w:val="restart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B562C" w:rsidRPr="005F27E8" w:rsidRDefault="00EB2063" w:rsidP="00F31A91">
            <w:pPr>
              <w:jc w:val="both"/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1A91" w:rsidRPr="00640EFD">
              <w:rPr>
                <w:rFonts w:ascii="Times New Roman" w:hAnsi="Times New Roman"/>
                <w:sz w:val="24"/>
                <w:szCs w:val="24"/>
                <w:lang w:val="en-US"/>
              </w:rPr>
              <w:t>International organization</w:t>
            </w:r>
          </w:p>
          <w:p w:rsidR="00D2526E" w:rsidRPr="00305DF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305DF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305DF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B562C" w:rsidRPr="005F27E8" w:rsidRDefault="00EB2063" w:rsidP="002B562C">
            <w:pPr>
              <w:snapToGrid w:val="0"/>
              <w:jc w:val="both"/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F31A91" w:rsidRPr="00640EFD">
              <w:rPr>
                <w:rFonts w:ascii="Times New Roman" w:hAnsi="Times New Roman"/>
                <w:sz w:val="24"/>
                <w:szCs w:val="24"/>
                <w:lang w:val="en-US"/>
              </w:rPr>
              <w:t>International organizations</w:t>
            </w:r>
          </w:p>
          <w:p w:rsidR="00D2526E" w:rsidRPr="00305DFD" w:rsidRDefault="00D2526E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305DF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305DFD" w:rsidRDefault="00EB2063" w:rsidP="00F31A9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="00F31A91" w:rsidRPr="00640E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31A91" w:rsidRPr="00640EFD">
              <w:rPr>
                <w:rFonts w:ascii="Times New Roman" w:hAnsi="Times New Roman"/>
                <w:sz w:val="24"/>
                <w:szCs w:val="24"/>
                <w:lang w:val="en-US"/>
              </w:rPr>
              <w:t>International organizations</w:t>
            </w:r>
            <w:bookmarkStart w:id="0" w:name="_GoBack"/>
            <w:bookmarkEnd w:id="0"/>
          </w:p>
        </w:tc>
        <w:tc>
          <w:tcPr>
            <w:tcW w:w="976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FF59A6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B2063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EB2063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DC1BB9">
        <w:tc>
          <w:tcPr>
            <w:tcW w:w="851" w:type="dxa"/>
            <w:vMerge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305DF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305DFD" w:rsidTr="008B3120">
        <w:tc>
          <w:tcPr>
            <w:tcW w:w="851" w:type="dxa"/>
            <w:vMerge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5, ЖТ 3 тапсыру Дедлайны</w:t>
            </w:r>
          </w:p>
        </w:tc>
      </w:tr>
      <w:tr w:rsidR="00DB44C3" w:rsidRPr="00305DFD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305DF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305DF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305DF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305DFD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305DFD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305DF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B562C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05279"/>
    <w:rsid w:val="009125A1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D40EE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E6B9C"/>
    <w:rsid w:val="00EF2AC1"/>
    <w:rsid w:val="00F2507C"/>
    <w:rsid w:val="00F31A91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tter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ltitra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8E387-ACF1-489F-B34B-E46FF7A1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агулова Айгерм</cp:lastModifiedBy>
  <cp:revision>8</cp:revision>
  <dcterms:created xsi:type="dcterms:W3CDTF">2020-09-08T10:00:00Z</dcterms:created>
  <dcterms:modified xsi:type="dcterms:W3CDTF">2020-09-08T12:02:00Z</dcterms:modified>
</cp:coreProperties>
</file>